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233E788" w:rsidR="00DF4FD8" w:rsidRPr="00A410FF" w:rsidRDefault="002D647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6C1D6AF" w:rsidR="00222997" w:rsidRPr="0078428F" w:rsidRDefault="002D647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F65ED9" w:rsidR="00222997" w:rsidRPr="00927C1B" w:rsidRDefault="002D64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2C88D13" w:rsidR="00222997" w:rsidRPr="00927C1B" w:rsidRDefault="002D64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19ED2C" w:rsidR="00222997" w:rsidRPr="00927C1B" w:rsidRDefault="002D64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9B2E534" w:rsidR="00222997" w:rsidRPr="00927C1B" w:rsidRDefault="002D64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1640C1E" w:rsidR="00222997" w:rsidRPr="00927C1B" w:rsidRDefault="002D64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C234601" w:rsidR="00222997" w:rsidRPr="00927C1B" w:rsidRDefault="002D64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97E0EF0" w:rsidR="00222997" w:rsidRPr="00927C1B" w:rsidRDefault="002D64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C4636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1C4380" w:rsidR="0041001E" w:rsidRPr="004B120E" w:rsidRDefault="002D6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3544793" w:rsidR="0041001E" w:rsidRPr="004B120E" w:rsidRDefault="002D6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0269612" w:rsidR="0041001E" w:rsidRPr="004B120E" w:rsidRDefault="002D6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270A9F8" w:rsidR="0041001E" w:rsidRPr="004B120E" w:rsidRDefault="002D6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BD89305" w:rsidR="0041001E" w:rsidRPr="004B120E" w:rsidRDefault="002D6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C126741" w:rsidR="0041001E" w:rsidRPr="004B120E" w:rsidRDefault="002D6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7ADBD20" w:rsidR="0041001E" w:rsidRPr="004B120E" w:rsidRDefault="002D6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7B31F8" w:rsidR="0041001E" w:rsidRPr="004B120E" w:rsidRDefault="002D6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EDDB6C" w:rsidR="0041001E" w:rsidRPr="004B120E" w:rsidRDefault="002D6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8EF6A47" w:rsidR="0041001E" w:rsidRPr="004B120E" w:rsidRDefault="002D6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A46DDB8" w:rsidR="0041001E" w:rsidRPr="004B120E" w:rsidRDefault="002D6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3597652" w:rsidR="0041001E" w:rsidRPr="004B120E" w:rsidRDefault="002D6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1312493" w:rsidR="0041001E" w:rsidRPr="004B120E" w:rsidRDefault="002D6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399A801" w:rsidR="0041001E" w:rsidRPr="004B120E" w:rsidRDefault="002D6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8948EE9" w:rsidR="0041001E" w:rsidRPr="004B120E" w:rsidRDefault="002D6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BA3F466" w:rsidR="0041001E" w:rsidRPr="004B120E" w:rsidRDefault="002D6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66FD4A1" w:rsidR="0041001E" w:rsidRPr="004B120E" w:rsidRDefault="002D6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8DDBD4" w:rsidR="0041001E" w:rsidRPr="004B120E" w:rsidRDefault="002D6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A05008" w:rsidR="0041001E" w:rsidRPr="004B120E" w:rsidRDefault="002D6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6A357C" w:rsidR="0041001E" w:rsidRPr="004B120E" w:rsidRDefault="002D6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91EE161" w:rsidR="0041001E" w:rsidRPr="004B120E" w:rsidRDefault="002D6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66FCF32" w:rsidR="0041001E" w:rsidRPr="004B120E" w:rsidRDefault="002D6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7952C9E" w:rsidR="0041001E" w:rsidRPr="004B120E" w:rsidRDefault="002D6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EB29974" w:rsidR="0041001E" w:rsidRPr="004B120E" w:rsidRDefault="002D6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EDF9631" w:rsidR="0041001E" w:rsidRPr="004B120E" w:rsidRDefault="002D6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8D86617" w:rsidR="0041001E" w:rsidRPr="004B120E" w:rsidRDefault="002D6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84441B" w:rsidR="0041001E" w:rsidRPr="004B120E" w:rsidRDefault="002D6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DF208D9" w:rsidR="0041001E" w:rsidRPr="004B120E" w:rsidRDefault="002D6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B89EB16" w:rsidR="0041001E" w:rsidRPr="004B120E" w:rsidRDefault="002D6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DB800E2" w:rsidR="0041001E" w:rsidRPr="004B120E" w:rsidRDefault="002D6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B04651B" w:rsidR="0041001E" w:rsidRPr="004B120E" w:rsidRDefault="002D6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A79C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3405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DC3E4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D6471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61 Calendar</dc:title>
  <dc:subject>Free printable May 1961 Calendar</dc:subject>
  <dc:creator>General Blue Corporation</dc:creator>
  <keywords>May 1961 Calendar Printable, Easy to Customize</keywords>
  <dc:description/>
  <dcterms:created xsi:type="dcterms:W3CDTF">2019-12-12T15:31:00.0000000Z</dcterms:created>
  <dcterms:modified xsi:type="dcterms:W3CDTF">2023-05-28T0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